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22E7B" w:rsidRPr="00022E7B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</w:t>
      </w:r>
      <w:r w:rsidR="00022E7B">
        <w:t xml:space="preserve">              </w:t>
      </w:r>
      <w:r w:rsidR="000B3809">
        <w:t xml:space="preserve">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22E7B" w:rsidRPr="00022E7B">
        <w:rPr>
          <w:u w:val="single"/>
        </w:rPr>
        <w:t>123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14832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14832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714832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2E7B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2E7B">
              <w:rPr>
                <w:rFonts w:ascii="Times New Roman" w:hAnsi="Times New Roman" w:cs="Times New Roman"/>
                <w:sz w:val="24"/>
                <w:szCs w:val="24"/>
              </w:rPr>
              <w:t>123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46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47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48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7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8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9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0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9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0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1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2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1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2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3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4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49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0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1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2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1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2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3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4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3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4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6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5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5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6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7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9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3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4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5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56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5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6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7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68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7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8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79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0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88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90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91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92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  <w:tr w:rsidR="00714832" w:rsidTr="00714832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714832" w:rsidRDefault="00714832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145</w:t>
            </w:r>
          </w:p>
        </w:tc>
        <w:tc>
          <w:tcPr>
            <w:tcW w:w="3252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14832" w:rsidTr="00714832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,</w:t>
            </w:r>
          </w:p>
        </w:tc>
        <w:tc>
          <w:tcPr>
            <w:tcW w:w="6052" w:type="dxa"/>
            <w:gridSpan w:val="2"/>
            <w:hideMark/>
          </w:tcPr>
          <w:p w:rsidR="00714832" w:rsidRDefault="00714832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н.</w:t>
            </w:r>
          </w:p>
        </w:tc>
      </w:tr>
    </w:tbl>
    <w:p w:rsidR="00714832" w:rsidRDefault="00714832" w:rsidP="00714832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D6" w:rsidRDefault="00130FD6" w:rsidP="006B54A3">
      <w:r>
        <w:separator/>
      </w:r>
    </w:p>
  </w:endnote>
  <w:endnote w:type="continuationSeparator" w:id="0">
    <w:p w:rsidR="00130FD6" w:rsidRDefault="00130FD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D6" w:rsidRDefault="00130FD6" w:rsidP="006B54A3">
      <w:r>
        <w:separator/>
      </w:r>
    </w:p>
  </w:footnote>
  <w:footnote w:type="continuationSeparator" w:id="0">
    <w:p w:rsidR="00130FD6" w:rsidRDefault="00130FD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E7B"/>
    <w:rsid w:val="00022FD1"/>
    <w:rsid w:val="00025825"/>
    <w:rsid w:val="0003014E"/>
    <w:rsid w:val="00030331"/>
    <w:rsid w:val="00031E02"/>
    <w:rsid w:val="0003205F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0FD6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4832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1967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161C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23A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2476D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12AE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37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07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B262-0DB7-4B16-BFE1-7794893E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8-10T00:25:00Z</cp:lastPrinted>
  <dcterms:created xsi:type="dcterms:W3CDTF">2017-04-28T00:00:00Z</dcterms:created>
  <dcterms:modified xsi:type="dcterms:W3CDTF">2018-08-21T02:58:00Z</dcterms:modified>
</cp:coreProperties>
</file>